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471D" w14:textId="5EC7A0E0" w:rsidR="008959B4" w:rsidRPr="00366CBB" w:rsidRDefault="00583A03" w:rsidP="00CD148E">
      <w:pPr>
        <w:pStyle w:val="NoSpacing"/>
        <w:jc w:val="center"/>
        <w:rPr>
          <w:rFonts w:ascii="Stencil" w:hAnsi="Stencil"/>
          <w:sz w:val="28"/>
          <w:szCs w:val="28"/>
        </w:rPr>
      </w:pPr>
      <w:bookmarkStart w:id="1" w:name="_Hlk163716579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82E4BD" wp14:editId="5104F54F">
            <wp:simplePos x="0" y="0"/>
            <wp:positionH relativeFrom="margin">
              <wp:posOffset>-114300</wp:posOffset>
            </wp:positionH>
            <wp:positionV relativeFrom="paragraph">
              <wp:posOffset>-229235</wp:posOffset>
            </wp:positionV>
            <wp:extent cx="771525" cy="96542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55" cy="97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8E">
        <w:rPr>
          <w:noProof/>
        </w:rPr>
        <w:drawing>
          <wp:anchor distT="0" distB="0" distL="114300" distR="114300" simplePos="0" relativeHeight="251658240" behindDoc="0" locked="0" layoutInCell="1" allowOverlap="1" wp14:anchorId="349384AA" wp14:editId="2581027B">
            <wp:simplePos x="0" y="0"/>
            <wp:positionH relativeFrom="margin">
              <wp:posOffset>6008149</wp:posOffset>
            </wp:positionH>
            <wp:positionV relativeFrom="paragraph">
              <wp:posOffset>-229014</wp:posOffset>
            </wp:positionV>
            <wp:extent cx="952275" cy="946150"/>
            <wp:effectExtent l="0" t="0" r="635" b="635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B4" w:rsidRPr="00366CBB">
        <w:rPr>
          <w:rFonts w:ascii="Stencil" w:hAnsi="Stencil"/>
          <w:sz w:val="28"/>
          <w:szCs w:val="28"/>
        </w:rPr>
        <w:t>COMBAT LOGISTICS REGIMENT 1</w:t>
      </w:r>
    </w:p>
    <w:p w14:paraId="29692B76" w14:textId="7B096D8F" w:rsidR="008959B4" w:rsidRPr="00366CBB" w:rsidRDefault="008959B4" w:rsidP="00366CBB">
      <w:pPr>
        <w:pStyle w:val="NoSpacing"/>
        <w:jc w:val="center"/>
        <w:rPr>
          <w:rFonts w:ascii="Stencil" w:hAnsi="Stencil"/>
          <w:sz w:val="28"/>
          <w:szCs w:val="28"/>
        </w:rPr>
      </w:pPr>
      <w:r w:rsidRPr="00366CBB">
        <w:rPr>
          <w:rFonts w:ascii="Stencil" w:hAnsi="Stencil"/>
          <w:sz w:val="28"/>
          <w:szCs w:val="28"/>
        </w:rPr>
        <w:t>SEXUAL ASSAULT PREVENTION &amp; RESPONSE PROGRAM</w:t>
      </w:r>
    </w:p>
    <w:p w14:paraId="33BCFA91" w14:textId="29471EBB" w:rsidR="008959B4" w:rsidRPr="00366CBB" w:rsidRDefault="009B40E5" w:rsidP="009B40E5">
      <w:pPr>
        <w:pStyle w:val="NoSpacing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                         Camp Pendleton </w:t>
      </w:r>
      <w:r w:rsidR="008959B4" w:rsidRPr="00366CBB">
        <w:rPr>
          <w:rFonts w:ascii="Arial" w:hAnsi="Arial" w:cs="Arial"/>
          <w:b/>
          <w:bCs/>
        </w:rPr>
        <w:t xml:space="preserve">24/7 Sexual Assault Support Line- </w:t>
      </w:r>
      <w:r w:rsidR="008959B4" w:rsidRPr="00366CBB">
        <w:rPr>
          <w:rFonts w:ascii="Arial" w:hAnsi="Arial" w:cs="Arial"/>
          <w:b/>
          <w:bCs/>
          <w:color w:val="FF0000"/>
        </w:rPr>
        <w:t>760.500.1707</w:t>
      </w:r>
    </w:p>
    <w:p w14:paraId="711067F4" w14:textId="4B77D19A" w:rsidR="00E5158C" w:rsidRDefault="00366CBB" w:rsidP="00366CBB">
      <w:pPr>
        <w:pStyle w:val="NoSpacing"/>
        <w:ind w:left="2880"/>
        <w:rPr>
          <w:rFonts w:ascii="Arial" w:hAnsi="Arial" w:cs="Arial"/>
          <w:b/>
          <w:bCs/>
          <w:color w:val="FF0000"/>
        </w:rPr>
      </w:pPr>
      <w:r w:rsidRPr="00366CBB">
        <w:rPr>
          <w:rFonts w:ascii="Arial" w:hAnsi="Arial" w:cs="Arial"/>
          <w:b/>
          <w:bCs/>
        </w:rPr>
        <w:t xml:space="preserve">        </w:t>
      </w:r>
      <w:r w:rsidR="00E5158C" w:rsidRPr="00366CBB">
        <w:rPr>
          <w:rFonts w:ascii="Arial" w:hAnsi="Arial" w:cs="Arial"/>
          <w:b/>
          <w:bCs/>
        </w:rPr>
        <w:t>CLR-1 SARC</w:t>
      </w:r>
      <w:r w:rsidR="005417B2">
        <w:rPr>
          <w:rFonts w:ascii="Arial" w:hAnsi="Arial" w:cs="Arial"/>
          <w:b/>
          <w:bCs/>
        </w:rPr>
        <w:t xml:space="preserve"> </w:t>
      </w:r>
      <w:r w:rsidR="00E5158C" w:rsidRPr="00366CBB">
        <w:rPr>
          <w:rFonts w:ascii="Arial" w:hAnsi="Arial" w:cs="Arial"/>
          <w:b/>
          <w:bCs/>
        </w:rPr>
        <w:t xml:space="preserve">Duty Phone- </w:t>
      </w:r>
      <w:r w:rsidR="00DE3424">
        <w:rPr>
          <w:rFonts w:ascii="Arial" w:hAnsi="Arial" w:cs="Arial"/>
          <w:b/>
          <w:bCs/>
          <w:color w:val="FF0000"/>
        </w:rPr>
        <w:t>442.466.5737</w:t>
      </w:r>
    </w:p>
    <w:bookmarkEnd w:id="1"/>
    <w:p w14:paraId="798769AB" w14:textId="77777777" w:rsidR="00CD148E" w:rsidRPr="00366CBB" w:rsidRDefault="00CD148E" w:rsidP="00366CBB">
      <w:pPr>
        <w:pStyle w:val="NoSpacing"/>
        <w:ind w:left="2880"/>
        <w:rPr>
          <w:rFonts w:ascii="Arial" w:hAnsi="Arial" w:cs="Arial"/>
          <w:b/>
          <w:bCs/>
          <w:color w:val="FF0000"/>
        </w:rPr>
      </w:pPr>
    </w:p>
    <w:p w14:paraId="108635B9" w14:textId="50B6820D" w:rsidR="00E5158C" w:rsidRDefault="00E5158C" w:rsidP="00583A03">
      <w:pPr>
        <w:pStyle w:val="NoSpacing"/>
        <w:ind w:left="720" w:firstLine="720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Victims have access to the SARC, SAPR Victim Advocate, Victim’s Legal Counsel, Medical, Counseling, &amp; Chaplain with </w:t>
      </w:r>
      <w:r w:rsidRPr="00366CBB">
        <w:rPr>
          <w:rFonts w:ascii="Arial" w:hAnsi="Arial" w:cs="Arial"/>
          <w:b/>
          <w:bCs/>
          <w:i/>
          <w:iCs/>
        </w:rPr>
        <w:t xml:space="preserve">RESTRICTED </w:t>
      </w:r>
      <w:r w:rsidRPr="00366CBB">
        <w:rPr>
          <w:rFonts w:ascii="Arial" w:hAnsi="Arial" w:cs="Arial"/>
          <w:b/>
          <w:bCs/>
        </w:rPr>
        <w:t xml:space="preserve">and </w:t>
      </w:r>
      <w:r w:rsidRPr="00366CBB">
        <w:rPr>
          <w:rFonts w:ascii="Arial" w:hAnsi="Arial" w:cs="Arial"/>
          <w:b/>
          <w:bCs/>
          <w:i/>
          <w:iCs/>
        </w:rPr>
        <w:t xml:space="preserve">UNRESTRICTED </w:t>
      </w:r>
      <w:r w:rsidRPr="00366CBB">
        <w:rPr>
          <w:rFonts w:ascii="Arial" w:hAnsi="Arial" w:cs="Arial"/>
          <w:b/>
          <w:bCs/>
        </w:rPr>
        <w:t>reporting options!</w:t>
      </w:r>
    </w:p>
    <w:p w14:paraId="08389128" w14:textId="77777777" w:rsidR="00366CBB" w:rsidRPr="00366CBB" w:rsidRDefault="00366CBB" w:rsidP="00366CBB">
      <w:pPr>
        <w:pStyle w:val="NoSpacing"/>
        <w:jc w:val="center"/>
        <w:rPr>
          <w:rFonts w:ascii="Arial" w:hAnsi="Arial" w:cs="Arial"/>
          <w:b/>
          <w:bCs/>
        </w:rPr>
      </w:pPr>
    </w:p>
    <w:p w14:paraId="3B92933D" w14:textId="049C90F6" w:rsidR="00E5158C" w:rsidRPr="00366CBB" w:rsidRDefault="00E5158C" w:rsidP="00366CBB">
      <w:pPr>
        <w:pStyle w:val="NoSpacing"/>
        <w:jc w:val="center"/>
        <w:rPr>
          <w:rFonts w:ascii="Stencil" w:hAnsi="Stencil"/>
          <w:b/>
          <w:bCs/>
          <w:u w:val="single"/>
        </w:rPr>
      </w:pPr>
      <w:r w:rsidRPr="00366CBB">
        <w:rPr>
          <w:rFonts w:ascii="Stencil" w:hAnsi="Stencil"/>
          <w:b/>
          <w:bCs/>
          <w:u w:val="single"/>
        </w:rPr>
        <w:t>RESTRICTED REPORTING</w:t>
      </w:r>
    </w:p>
    <w:p w14:paraId="0571EA23" w14:textId="5F9722B4" w:rsidR="00E5158C" w:rsidRPr="00366CBB" w:rsidRDefault="00E5158C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</w:t>
      </w:r>
      <w:r w:rsidR="003A2C90" w:rsidRPr="00366CBB">
        <w:rPr>
          <w:rFonts w:ascii="Arial" w:hAnsi="Arial"/>
          <w:b/>
          <w:bCs/>
          <w:i/>
          <w:iCs/>
        </w:rPr>
        <w:t>s</w:t>
      </w:r>
      <w:r w:rsidRPr="00366CBB">
        <w:rPr>
          <w:rFonts w:ascii="Arial" w:hAnsi="Arial"/>
          <w:b/>
          <w:bCs/>
          <w:i/>
          <w:iCs/>
        </w:rPr>
        <w:t>/</w:t>
      </w:r>
      <w:r w:rsidR="003A2C90" w:rsidRPr="00366CBB">
        <w:rPr>
          <w:rFonts w:ascii="Arial" w:hAnsi="Arial"/>
          <w:b/>
          <w:bCs/>
          <w:i/>
          <w:iCs/>
        </w:rPr>
        <w:t>Spouses 18 yrs. And older)</w:t>
      </w:r>
    </w:p>
    <w:p w14:paraId="441B2FA1" w14:textId="32105592" w:rsidR="003A2C90" w:rsidRPr="00366CBB" w:rsidRDefault="00681F8E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A2C90" w:rsidRPr="00366CBB">
        <w:rPr>
          <w:rFonts w:ascii="Arial" w:hAnsi="Arial"/>
        </w:rPr>
        <w:t>Victims/Survivors of sexual assault who wish to confidentially disclose the crime to specifically authorized individuals without triggering an official law enforcement investigation or command involvement; additionally, the services listed below are available.</w:t>
      </w:r>
    </w:p>
    <w:p w14:paraId="2148C5EC" w14:textId="037B3DF3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exual Assault Response Coordinator (SARC)</w:t>
      </w:r>
    </w:p>
    <w:p w14:paraId="2A044050" w14:textId="4F832786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APR Victim Advocate (SAPR VA)</w:t>
      </w:r>
    </w:p>
    <w:p w14:paraId="75901C83" w14:textId="63EF904B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Victim’s Legal Counsel (VLC)</w:t>
      </w:r>
    </w:p>
    <w:p w14:paraId="787F79E4" w14:textId="5489889A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Medical/Naval Hospital</w:t>
      </w:r>
    </w:p>
    <w:p w14:paraId="3B4A4D18" w14:textId="1796BB9A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unseling</w:t>
      </w:r>
    </w:p>
    <w:p w14:paraId="0CA7BD05" w14:textId="7784D151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haplain</w:t>
      </w:r>
    </w:p>
    <w:p w14:paraId="3D5F198C" w14:textId="6DB4DDD9" w:rsidR="003A2C90" w:rsidRPr="00366CBB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  <w:color w:val="FF0000"/>
        </w:rPr>
        <w:t xml:space="preserve">NO </w:t>
      </w:r>
      <w:r w:rsidRPr="00366CBB">
        <w:rPr>
          <w:rFonts w:ascii="Arial" w:hAnsi="Arial"/>
          <w:b/>
          <w:bCs/>
        </w:rPr>
        <w:t>Command Involvement</w:t>
      </w:r>
    </w:p>
    <w:p w14:paraId="4EAFD108" w14:textId="03D22BA0" w:rsidR="003A2C90" w:rsidRDefault="003A2C90" w:rsidP="00366CBB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  <w:color w:val="FF0000"/>
        </w:rPr>
        <w:t xml:space="preserve">NO </w:t>
      </w:r>
      <w:r w:rsidRPr="00366CBB">
        <w:rPr>
          <w:rFonts w:ascii="Arial" w:hAnsi="Arial"/>
          <w:b/>
          <w:bCs/>
        </w:rPr>
        <w:t>Law Enforcement Investigation</w:t>
      </w:r>
    </w:p>
    <w:p w14:paraId="30E04064" w14:textId="77777777" w:rsidR="00366CBB" w:rsidRPr="00366CBB" w:rsidRDefault="00366CBB" w:rsidP="00366CBB">
      <w:pPr>
        <w:pStyle w:val="NoSpacing"/>
        <w:ind w:left="4320"/>
        <w:rPr>
          <w:rFonts w:ascii="Arial" w:hAnsi="Arial"/>
          <w:u w:val="single"/>
        </w:rPr>
      </w:pPr>
    </w:p>
    <w:p w14:paraId="493FCD43" w14:textId="195EACF2" w:rsidR="003A2C90" w:rsidRPr="00366CBB" w:rsidRDefault="003A2C90" w:rsidP="00366CBB">
      <w:pPr>
        <w:pStyle w:val="NoSpacing"/>
        <w:jc w:val="center"/>
        <w:rPr>
          <w:rFonts w:ascii="Stencil" w:hAnsi="Stencil" w:cs="Arial"/>
          <w:b/>
          <w:bCs/>
          <w:u w:val="single"/>
        </w:rPr>
      </w:pPr>
      <w:r w:rsidRPr="00366CBB">
        <w:rPr>
          <w:rFonts w:ascii="Stencil" w:hAnsi="Stencil" w:cs="Arial"/>
          <w:b/>
          <w:bCs/>
          <w:u w:val="single"/>
        </w:rPr>
        <w:t>UNRESTRICTED REPORTING</w:t>
      </w:r>
    </w:p>
    <w:p w14:paraId="601D8991" w14:textId="35810B68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s/Spouses 18 yrs. And older)</w:t>
      </w:r>
    </w:p>
    <w:p w14:paraId="329F6D7F" w14:textId="7FC44B95" w:rsidR="003A2C90" w:rsidRPr="00366CBB" w:rsidRDefault="003A2C90" w:rsidP="00366CBB">
      <w:pPr>
        <w:pStyle w:val="NoSpacing"/>
        <w:jc w:val="center"/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**Limited services to DoN, DoD, &amp; all other CIV**</w:t>
      </w:r>
    </w:p>
    <w:p w14:paraId="28947FDA" w14:textId="7C9A365C" w:rsidR="003A2C90" w:rsidRDefault="003A2C90" w:rsidP="00366CBB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Victims/Survivors of sexual assault who desire an official law enforcement investigation and command involvement; additionally, the services listed below are available.</w:t>
      </w:r>
    </w:p>
    <w:p w14:paraId="17BB5137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exual Assault Response Coordinator (SARC)</w:t>
      </w:r>
    </w:p>
    <w:p w14:paraId="082762E1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APR Victim Advocate (SAPR VA)</w:t>
      </w:r>
    </w:p>
    <w:p w14:paraId="6A09188B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Victim’s Legal Counsel (VLC)</w:t>
      </w:r>
    </w:p>
    <w:p w14:paraId="79FF7F48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Medical/Naval Hospital</w:t>
      </w:r>
    </w:p>
    <w:p w14:paraId="59C2F7D9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unseling</w:t>
      </w:r>
    </w:p>
    <w:p w14:paraId="27AB2211" w14:textId="77777777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haplain</w:t>
      </w:r>
    </w:p>
    <w:p w14:paraId="6B469EAB" w14:textId="4D43E9D3" w:rsidR="003A2C90" w:rsidRPr="00366CBB" w:rsidRDefault="003A2C90" w:rsidP="00366CBB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mmand Involvement</w:t>
      </w:r>
    </w:p>
    <w:p w14:paraId="00EA5EE1" w14:textId="55752EFF" w:rsidR="00366CBB" w:rsidRDefault="003A2C90" w:rsidP="00583A03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Law Enforcement Investigation</w:t>
      </w:r>
    </w:p>
    <w:p w14:paraId="0B98D7B6" w14:textId="77777777" w:rsidR="00583A03" w:rsidRPr="00583A03" w:rsidRDefault="00583A03" w:rsidP="00583A03">
      <w:pPr>
        <w:pStyle w:val="NoSpacing"/>
        <w:ind w:left="4320"/>
        <w:rPr>
          <w:rFonts w:ascii="Arial" w:hAnsi="Arial"/>
          <w:b/>
          <w:bCs/>
        </w:rPr>
      </w:pPr>
    </w:p>
    <w:p w14:paraId="59F79DB1" w14:textId="77777777" w:rsidR="00334774" w:rsidRDefault="003A2C90" w:rsidP="00334774">
      <w:pPr>
        <w:pStyle w:val="NoSpacing"/>
        <w:jc w:val="center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THE SARC &amp; SAPR VA ARE THE </w:t>
      </w:r>
      <w:r w:rsidRPr="00366CBB">
        <w:rPr>
          <w:rFonts w:ascii="Arial" w:hAnsi="Arial" w:cs="Arial"/>
          <w:b/>
          <w:bCs/>
          <w:i/>
          <w:iCs/>
          <w:color w:val="FF0000"/>
          <w:u w:val="single"/>
        </w:rPr>
        <w:t>ONLY AUTHORIZED</w:t>
      </w:r>
      <w:r w:rsidRPr="00366CBB">
        <w:rPr>
          <w:rFonts w:ascii="Arial" w:hAnsi="Arial" w:cs="Arial"/>
          <w:b/>
          <w:bCs/>
        </w:rPr>
        <w:t xml:space="preserve"> INDIVIDUALS WHO CAN COMPLETE RESTRICTED &amp; UNRESTRICTED REPORT PAPERWORK (DD FORM 2910) WITH A VICTIM. FIRST TALK TO YOUR</w:t>
      </w:r>
      <w:r w:rsidR="00366CBB" w:rsidRPr="00366CBB">
        <w:rPr>
          <w:rFonts w:ascii="Arial" w:hAnsi="Arial" w:cs="Arial"/>
          <w:b/>
          <w:bCs/>
        </w:rPr>
        <w:t xml:space="preserve"> SARC OR SAPR VA!</w:t>
      </w:r>
    </w:p>
    <w:p w14:paraId="2501B114" w14:textId="238CA04E" w:rsidR="003A2C90" w:rsidRPr="00DE3424" w:rsidRDefault="00366CBB" w:rsidP="00334774">
      <w:pPr>
        <w:pStyle w:val="NoSpacing"/>
        <w:rPr>
          <w:rFonts w:ascii="Arial" w:hAnsi="Arial" w:cs="Arial"/>
        </w:rPr>
      </w:pPr>
      <w:r w:rsidRPr="00DE3424">
        <w:rPr>
          <w:rFonts w:ascii="Stencil" w:hAnsi="Stencil" w:cs="Arial"/>
          <w:u w:val="single"/>
        </w:rPr>
        <w:t>Additional resources:</w:t>
      </w:r>
    </w:p>
    <w:p w14:paraId="451A5DDE" w14:textId="1F8DFB8E" w:rsidR="00366CBB" w:rsidRPr="00DE3424" w:rsidRDefault="00666E3E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I </w:t>
      </w:r>
      <w:r w:rsidR="00366CBB" w:rsidRPr="00DE3424">
        <w:rPr>
          <w:rFonts w:ascii="Arial" w:hAnsi="Arial" w:cs="Arial"/>
          <w:sz w:val="20"/>
          <w:szCs w:val="20"/>
        </w:rPr>
        <w:t>MEF SARC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663F0B" w:rsidRPr="00DE3424">
        <w:rPr>
          <w:rFonts w:ascii="Arial" w:hAnsi="Arial" w:cs="Arial"/>
          <w:sz w:val="20"/>
          <w:szCs w:val="20"/>
        </w:rPr>
        <w:t xml:space="preserve"> </w:t>
      </w:r>
      <w:r w:rsidR="002A4634" w:rsidRPr="00DE3424">
        <w:rPr>
          <w:rFonts w:ascii="Arial" w:hAnsi="Arial" w:cs="Arial"/>
          <w:sz w:val="20"/>
          <w:szCs w:val="20"/>
        </w:rPr>
        <w:t>office 760.763.3881; duty 760.829.0965</w:t>
      </w:r>
    </w:p>
    <w:p w14:paraId="5EF91E0D" w14:textId="7449ADD2" w:rsidR="00FD2922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1ST MLG SARC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CE0C72" w:rsidRPr="00DE3424">
        <w:rPr>
          <w:rFonts w:ascii="Arial" w:hAnsi="Arial" w:cs="Arial"/>
          <w:sz w:val="20"/>
          <w:szCs w:val="20"/>
        </w:rPr>
        <w:t xml:space="preserve"> office 760.763.</w:t>
      </w:r>
      <w:r w:rsidR="00C27140" w:rsidRPr="00DE3424">
        <w:rPr>
          <w:rFonts w:ascii="Arial" w:hAnsi="Arial" w:cs="Arial"/>
          <w:sz w:val="20"/>
          <w:szCs w:val="20"/>
        </w:rPr>
        <w:t>3597; duty 760.716.0669</w:t>
      </w:r>
    </w:p>
    <w:p w14:paraId="499E53AA" w14:textId="4513FD5B" w:rsidR="00666E3E" w:rsidRPr="00DE3424" w:rsidRDefault="00666E3E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CLR-1 SARC- duty 760.</w:t>
      </w:r>
      <w:r w:rsidR="00B435EF" w:rsidRPr="00DE3424">
        <w:rPr>
          <w:rFonts w:ascii="Arial" w:hAnsi="Arial" w:cs="Arial"/>
          <w:sz w:val="20"/>
          <w:szCs w:val="20"/>
        </w:rPr>
        <w:t>208</w:t>
      </w:r>
      <w:r w:rsidRPr="00DE3424">
        <w:rPr>
          <w:rFonts w:ascii="Arial" w:hAnsi="Arial" w:cs="Arial"/>
          <w:sz w:val="20"/>
          <w:szCs w:val="20"/>
        </w:rPr>
        <w:t>.</w:t>
      </w:r>
      <w:r w:rsidR="00B435EF" w:rsidRPr="00DE3424">
        <w:rPr>
          <w:rFonts w:ascii="Arial" w:hAnsi="Arial" w:cs="Arial"/>
          <w:sz w:val="20"/>
          <w:szCs w:val="20"/>
        </w:rPr>
        <w:t>7097</w:t>
      </w:r>
    </w:p>
    <w:p w14:paraId="7FADBA66" w14:textId="6505EBF8" w:rsidR="00366CBB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I M</w:t>
      </w:r>
      <w:r w:rsidR="00666E3E" w:rsidRPr="00DE3424">
        <w:rPr>
          <w:rFonts w:ascii="Arial" w:hAnsi="Arial" w:cs="Arial"/>
          <w:sz w:val="20"/>
          <w:szCs w:val="20"/>
        </w:rPr>
        <w:t>L</w:t>
      </w:r>
      <w:r w:rsidRPr="00DE3424">
        <w:rPr>
          <w:rFonts w:ascii="Arial" w:hAnsi="Arial" w:cs="Arial"/>
          <w:sz w:val="20"/>
          <w:szCs w:val="20"/>
        </w:rPr>
        <w:t>G C</w:t>
      </w:r>
      <w:r w:rsidR="001A7945" w:rsidRPr="00DE3424">
        <w:rPr>
          <w:rFonts w:ascii="Arial" w:hAnsi="Arial" w:cs="Arial"/>
          <w:sz w:val="20"/>
          <w:szCs w:val="20"/>
        </w:rPr>
        <w:t>hapl</w:t>
      </w:r>
      <w:r w:rsidR="00666E3E" w:rsidRPr="00DE3424">
        <w:rPr>
          <w:rFonts w:ascii="Arial" w:hAnsi="Arial" w:cs="Arial"/>
          <w:sz w:val="20"/>
          <w:szCs w:val="20"/>
        </w:rPr>
        <w:t>a</w:t>
      </w:r>
      <w:r w:rsidR="001A7945" w:rsidRPr="00DE3424">
        <w:rPr>
          <w:rFonts w:ascii="Arial" w:hAnsi="Arial" w:cs="Arial"/>
          <w:sz w:val="20"/>
          <w:szCs w:val="20"/>
        </w:rPr>
        <w:t>in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922BE2" w:rsidRPr="00DE3424">
        <w:rPr>
          <w:rFonts w:ascii="Arial" w:hAnsi="Arial" w:cs="Arial"/>
          <w:sz w:val="20"/>
          <w:szCs w:val="20"/>
        </w:rPr>
        <w:t xml:space="preserve"> office 760.</w:t>
      </w:r>
      <w:r w:rsidR="00E369EA" w:rsidRPr="00DE3424">
        <w:rPr>
          <w:rFonts w:ascii="Arial" w:hAnsi="Arial" w:cs="Arial"/>
          <w:sz w:val="20"/>
          <w:szCs w:val="20"/>
        </w:rPr>
        <w:t>763.4175</w:t>
      </w:r>
      <w:r w:rsidR="00922BE2" w:rsidRPr="00DE3424">
        <w:rPr>
          <w:rFonts w:ascii="Arial" w:hAnsi="Arial" w:cs="Arial"/>
          <w:sz w:val="20"/>
          <w:szCs w:val="20"/>
        </w:rPr>
        <w:t xml:space="preserve">; </w:t>
      </w:r>
      <w:r w:rsidR="00E369EA" w:rsidRPr="00DE3424">
        <w:rPr>
          <w:rFonts w:ascii="Arial" w:hAnsi="Arial" w:cs="Arial"/>
          <w:sz w:val="20"/>
          <w:szCs w:val="20"/>
        </w:rPr>
        <w:t>after-hours duty 760.725.5061</w:t>
      </w:r>
    </w:p>
    <w:p w14:paraId="7C2A9B76" w14:textId="673A803C" w:rsidR="00495A20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CLR-1 Chaplai</w:t>
      </w:r>
      <w:r w:rsidR="001A7945" w:rsidRPr="00DE3424">
        <w:rPr>
          <w:rFonts w:ascii="Arial" w:hAnsi="Arial" w:cs="Arial"/>
          <w:sz w:val="20"/>
          <w:szCs w:val="20"/>
        </w:rPr>
        <w:t>n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BC0B09" w:rsidRPr="00DE3424">
        <w:rPr>
          <w:rFonts w:ascii="Arial" w:hAnsi="Arial" w:cs="Arial"/>
          <w:sz w:val="20"/>
          <w:szCs w:val="20"/>
        </w:rPr>
        <w:t xml:space="preserve"> </w:t>
      </w:r>
      <w:r w:rsidR="000216C5" w:rsidRPr="00DE3424">
        <w:rPr>
          <w:rFonts w:ascii="Arial" w:hAnsi="Arial" w:cs="Arial"/>
          <w:sz w:val="20"/>
          <w:szCs w:val="20"/>
        </w:rPr>
        <w:t>office 7</w:t>
      </w:r>
      <w:r w:rsidR="0091506C" w:rsidRPr="00DE3424">
        <w:rPr>
          <w:rFonts w:ascii="Arial" w:hAnsi="Arial" w:cs="Arial"/>
          <w:sz w:val="20"/>
          <w:szCs w:val="20"/>
        </w:rPr>
        <w:t>01.340.5900</w:t>
      </w:r>
      <w:r w:rsidR="000216C5" w:rsidRPr="00DE3424">
        <w:rPr>
          <w:rFonts w:ascii="Arial" w:hAnsi="Arial" w:cs="Arial"/>
          <w:sz w:val="20"/>
          <w:szCs w:val="20"/>
        </w:rPr>
        <w:t xml:space="preserve">; </w:t>
      </w:r>
      <w:r w:rsidR="00495A20" w:rsidRPr="00DE3424">
        <w:rPr>
          <w:rFonts w:ascii="Arial" w:hAnsi="Arial" w:cs="Arial"/>
          <w:sz w:val="20"/>
          <w:szCs w:val="20"/>
        </w:rPr>
        <w:t>after-hours duty 760.725.506</w:t>
      </w:r>
      <w:r w:rsidR="0091506C" w:rsidRPr="00DE3424">
        <w:rPr>
          <w:rFonts w:ascii="Arial" w:hAnsi="Arial" w:cs="Arial"/>
          <w:sz w:val="20"/>
          <w:szCs w:val="20"/>
        </w:rPr>
        <w:t>1</w:t>
      </w:r>
    </w:p>
    <w:p w14:paraId="71C7464E" w14:textId="175F089D" w:rsidR="00366CBB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Naval Hospital Camp Pendleton (NHCP)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7832B0" w:rsidRPr="00DE3424">
        <w:rPr>
          <w:rFonts w:ascii="Arial" w:hAnsi="Arial" w:cs="Arial"/>
          <w:sz w:val="20"/>
          <w:szCs w:val="20"/>
        </w:rPr>
        <w:t xml:space="preserve"> </w:t>
      </w:r>
      <w:r w:rsidR="00CC6EEB" w:rsidRPr="00DE3424">
        <w:rPr>
          <w:rFonts w:ascii="Arial" w:hAnsi="Arial" w:cs="Arial"/>
          <w:sz w:val="20"/>
          <w:szCs w:val="20"/>
        </w:rPr>
        <w:t>quarterdeck</w:t>
      </w:r>
      <w:r w:rsidR="007832B0" w:rsidRPr="00DE3424">
        <w:rPr>
          <w:rFonts w:ascii="Arial" w:hAnsi="Arial" w:cs="Arial"/>
          <w:sz w:val="20"/>
          <w:szCs w:val="20"/>
        </w:rPr>
        <w:t xml:space="preserve"> 760.7</w:t>
      </w:r>
      <w:r w:rsidR="009175E2" w:rsidRPr="00DE3424">
        <w:rPr>
          <w:rFonts w:ascii="Arial" w:hAnsi="Arial" w:cs="Arial"/>
          <w:sz w:val="20"/>
          <w:szCs w:val="20"/>
        </w:rPr>
        <w:t>25</w:t>
      </w:r>
      <w:r w:rsidR="007832B0" w:rsidRPr="00DE3424">
        <w:rPr>
          <w:rFonts w:ascii="Arial" w:hAnsi="Arial" w:cs="Arial"/>
          <w:sz w:val="20"/>
          <w:szCs w:val="20"/>
        </w:rPr>
        <w:t>.</w:t>
      </w:r>
      <w:r w:rsidR="009175E2" w:rsidRPr="00DE3424">
        <w:rPr>
          <w:rFonts w:ascii="Arial" w:hAnsi="Arial" w:cs="Arial"/>
          <w:sz w:val="20"/>
          <w:szCs w:val="20"/>
        </w:rPr>
        <w:t>1288</w:t>
      </w:r>
    </w:p>
    <w:p w14:paraId="2CAC429E" w14:textId="4E52053F" w:rsidR="00366CBB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Victim’s Legal Counsel (VLC)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7832B0" w:rsidRPr="00DE3424">
        <w:rPr>
          <w:rFonts w:ascii="Arial" w:hAnsi="Arial" w:cs="Arial"/>
          <w:sz w:val="20"/>
          <w:szCs w:val="20"/>
        </w:rPr>
        <w:t xml:space="preserve"> </w:t>
      </w:r>
      <w:r w:rsidR="0091506C" w:rsidRPr="00DE3424">
        <w:rPr>
          <w:rFonts w:ascii="Arial" w:hAnsi="Arial" w:cs="Arial"/>
          <w:sz w:val="20"/>
          <w:szCs w:val="20"/>
        </w:rPr>
        <w:t>office 928.269.5583</w:t>
      </w:r>
      <w:r w:rsidR="000A440E" w:rsidRPr="00DE3424">
        <w:rPr>
          <w:rFonts w:ascii="Arial" w:hAnsi="Arial" w:cs="Arial"/>
          <w:sz w:val="20"/>
          <w:szCs w:val="20"/>
        </w:rPr>
        <w:t>; duty 7</w:t>
      </w:r>
      <w:r w:rsidR="0091506C" w:rsidRPr="00DE3424">
        <w:rPr>
          <w:rFonts w:ascii="Arial" w:hAnsi="Arial" w:cs="Arial"/>
          <w:sz w:val="20"/>
          <w:szCs w:val="20"/>
        </w:rPr>
        <w:t>03.232.0491</w:t>
      </w:r>
      <w:r w:rsidR="006553A4" w:rsidRPr="00DE3424">
        <w:rPr>
          <w:rFonts w:ascii="Arial" w:hAnsi="Arial" w:cs="Arial"/>
          <w:sz w:val="20"/>
          <w:szCs w:val="20"/>
        </w:rPr>
        <w:t>; Walk in hrs:T/Th 0730-1000;W 1230-1400</w:t>
      </w:r>
    </w:p>
    <w:p w14:paraId="06501429" w14:textId="329F0842" w:rsidR="00366CBB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Community Counseling Center (CCC)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0A440E" w:rsidRPr="00DE3424">
        <w:rPr>
          <w:rFonts w:ascii="Arial" w:hAnsi="Arial" w:cs="Arial"/>
          <w:sz w:val="20"/>
          <w:szCs w:val="20"/>
        </w:rPr>
        <w:t xml:space="preserve"> 760.763.3222</w:t>
      </w:r>
    </w:p>
    <w:p w14:paraId="085A4E4F" w14:textId="1A0C88E5" w:rsidR="002D7C5F" w:rsidRPr="00DE3424" w:rsidRDefault="002D7C5F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New Parent Support Program (NPSP)- </w:t>
      </w:r>
      <w:r w:rsidR="00516C07" w:rsidRPr="00DE3424">
        <w:rPr>
          <w:rFonts w:ascii="Arial" w:hAnsi="Arial" w:cs="Arial"/>
          <w:sz w:val="20"/>
          <w:szCs w:val="20"/>
        </w:rPr>
        <w:t>office 760.725.3884</w:t>
      </w:r>
    </w:p>
    <w:p w14:paraId="7F08CC20" w14:textId="6DEC8684" w:rsidR="00106928" w:rsidRPr="00DE3424" w:rsidRDefault="00845B70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Substance Abuse Counseling Center (SACC)- </w:t>
      </w:r>
      <w:r w:rsidR="004A43A5" w:rsidRPr="00DE3424">
        <w:rPr>
          <w:rFonts w:ascii="Arial" w:hAnsi="Arial" w:cs="Arial"/>
          <w:sz w:val="20"/>
          <w:szCs w:val="20"/>
        </w:rPr>
        <w:t xml:space="preserve">office </w:t>
      </w:r>
      <w:r w:rsidRPr="00DE3424">
        <w:rPr>
          <w:rFonts w:ascii="Arial" w:hAnsi="Arial" w:cs="Arial"/>
          <w:sz w:val="20"/>
          <w:szCs w:val="20"/>
        </w:rPr>
        <w:t xml:space="preserve">760.725.5538; </w:t>
      </w:r>
      <w:r w:rsidR="005D6956" w:rsidRPr="00DE3424">
        <w:rPr>
          <w:rFonts w:ascii="Arial" w:hAnsi="Arial" w:cs="Arial"/>
          <w:sz w:val="20"/>
          <w:szCs w:val="20"/>
        </w:rPr>
        <w:t>800. 662.HELP</w:t>
      </w:r>
      <w:r w:rsidR="00EE46E2" w:rsidRPr="00DE3424">
        <w:rPr>
          <w:rFonts w:ascii="Arial" w:hAnsi="Arial" w:cs="Arial"/>
          <w:sz w:val="20"/>
          <w:szCs w:val="20"/>
        </w:rPr>
        <w:t>(4357)</w:t>
      </w:r>
    </w:p>
    <w:p w14:paraId="14B486B4" w14:textId="25F1612D" w:rsidR="00EE46E2" w:rsidRPr="00DE3424" w:rsidRDefault="00B14C7F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Family Advocacy Program (FAP)- office 760.725.9051</w:t>
      </w:r>
      <w:r w:rsidR="00F43114" w:rsidRPr="00DE3424">
        <w:rPr>
          <w:rFonts w:ascii="Arial" w:hAnsi="Arial" w:cs="Arial"/>
          <w:sz w:val="20"/>
          <w:szCs w:val="20"/>
        </w:rPr>
        <w:t>; 24/7 Domestic Violence Helpline 760.500.2633</w:t>
      </w:r>
    </w:p>
    <w:p w14:paraId="57F6D426" w14:textId="3829D27D" w:rsidR="00366CBB" w:rsidRPr="00DE3424" w:rsidRDefault="00366CBB" w:rsidP="00366CB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Naval Criminal Investigation Services (NCIS)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0A440E" w:rsidRPr="00DE3424">
        <w:rPr>
          <w:rFonts w:ascii="Arial" w:hAnsi="Arial" w:cs="Arial"/>
          <w:sz w:val="20"/>
          <w:szCs w:val="20"/>
        </w:rPr>
        <w:t xml:space="preserve"> </w:t>
      </w:r>
      <w:r w:rsidR="004A43A5" w:rsidRPr="00DE3424">
        <w:rPr>
          <w:rFonts w:ascii="Arial" w:hAnsi="Arial" w:cs="Arial"/>
          <w:sz w:val="20"/>
          <w:szCs w:val="20"/>
        </w:rPr>
        <w:t xml:space="preserve">office </w:t>
      </w:r>
      <w:r w:rsidR="000A440E" w:rsidRPr="00DE3424">
        <w:rPr>
          <w:rFonts w:ascii="Arial" w:hAnsi="Arial" w:cs="Arial"/>
          <w:sz w:val="20"/>
          <w:szCs w:val="20"/>
        </w:rPr>
        <w:t>760.</w:t>
      </w:r>
      <w:r w:rsidR="00D80B51" w:rsidRPr="00DE3424">
        <w:rPr>
          <w:rFonts w:ascii="Arial" w:hAnsi="Arial" w:cs="Arial"/>
          <w:sz w:val="20"/>
          <w:szCs w:val="20"/>
        </w:rPr>
        <w:t>725.5150</w:t>
      </w:r>
    </w:p>
    <w:p w14:paraId="240BAA8C" w14:textId="77777777" w:rsidR="00DE3424" w:rsidRPr="00EC37C5" w:rsidRDefault="00DE3424" w:rsidP="00DE3424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per Support - 800-342-9647</w:t>
      </w:r>
    </w:p>
    <w:p w14:paraId="06350C7F" w14:textId="08924D36" w:rsidR="00B72A04" w:rsidRPr="00DE3424" w:rsidRDefault="00366CBB" w:rsidP="00FD2922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DoD Safe Helpline</w:t>
      </w:r>
      <w:r w:rsidR="008D4D28" w:rsidRPr="00DE3424">
        <w:rPr>
          <w:rFonts w:ascii="Arial" w:hAnsi="Arial" w:cs="Arial"/>
          <w:sz w:val="20"/>
          <w:szCs w:val="20"/>
        </w:rPr>
        <w:t>-</w:t>
      </w:r>
      <w:r w:rsidR="00D80B51" w:rsidRPr="00DE3424">
        <w:rPr>
          <w:rFonts w:ascii="Arial" w:hAnsi="Arial" w:cs="Arial"/>
          <w:sz w:val="20"/>
          <w:szCs w:val="20"/>
        </w:rPr>
        <w:t xml:space="preserve"> stateside 877.</w:t>
      </w:r>
      <w:r w:rsidR="00CB550E" w:rsidRPr="00DE3424">
        <w:rPr>
          <w:rFonts w:ascii="Arial" w:hAnsi="Arial" w:cs="Arial"/>
          <w:sz w:val="20"/>
          <w:szCs w:val="20"/>
        </w:rPr>
        <w:t>995.5247; overseas 001.877.995.5247</w:t>
      </w:r>
    </w:p>
    <w:p w14:paraId="6D299D9E" w14:textId="77777777" w:rsidR="009A2CED" w:rsidRPr="00DE3424" w:rsidRDefault="009A2CED" w:rsidP="009A2CE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One Safe Place- 760.290.3690; M-F 0800-2000; Sat 0800-1200</w:t>
      </w:r>
    </w:p>
    <w:p w14:paraId="6FA8C18B" w14:textId="37CBF7D3" w:rsidR="00B72A04" w:rsidRPr="00DE3424" w:rsidRDefault="009A2CED" w:rsidP="009A2CE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One Safe Place Access &amp; Crisis Line (24/7)- 888.724.7240</w:t>
      </w:r>
    </w:p>
    <w:p w14:paraId="0E850D56" w14:textId="37D933D0" w:rsidR="00B72A04" w:rsidRPr="00366CBB" w:rsidRDefault="00B72A04" w:rsidP="00B72A04">
      <w:pPr>
        <w:pStyle w:val="NoSpacing"/>
        <w:jc w:val="center"/>
        <w:rPr>
          <w:rFonts w:ascii="Stencil" w:hAnsi="Stenci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D1C146" wp14:editId="6EF65759">
            <wp:simplePos x="0" y="0"/>
            <wp:positionH relativeFrom="margin">
              <wp:posOffset>-161925</wp:posOffset>
            </wp:positionH>
            <wp:positionV relativeFrom="paragraph">
              <wp:posOffset>-276860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C66277" wp14:editId="44CB944C">
            <wp:simplePos x="0" y="0"/>
            <wp:positionH relativeFrom="margin">
              <wp:posOffset>6008149</wp:posOffset>
            </wp:positionH>
            <wp:positionV relativeFrom="paragraph">
              <wp:posOffset>-229014</wp:posOffset>
            </wp:positionV>
            <wp:extent cx="952275" cy="946150"/>
            <wp:effectExtent l="0" t="0" r="635" b="6350"/>
            <wp:wrapNone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CBB">
        <w:rPr>
          <w:rFonts w:ascii="Stencil" w:hAnsi="Stencil"/>
          <w:sz w:val="28"/>
          <w:szCs w:val="28"/>
        </w:rPr>
        <w:t xml:space="preserve">COMBAT LOGISTICS </w:t>
      </w:r>
      <w:r w:rsidR="00883038">
        <w:rPr>
          <w:rFonts w:ascii="Stencil" w:hAnsi="Stencil"/>
          <w:sz w:val="28"/>
          <w:szCs w:val="28"/>
        </w:rPr>
        <w:t>BATTALION</w:t>
      </w:r>
      <w:r w:rsidRPr="00366CBB">
        <w:rPr>
          <w:rFonts w:ascii="Stencil" w:hAnsi="Stencil"/>
          <w:sz w:val="28"/>
          <w:szCs w:val="28"/>
        </w:rPr>
        <w:t xml:space="preserve"> </w:t>
      </w:r>
      <w:r w:rsidR="00883038">
        <w:rPr>
          <w:rFonts w:ascii="Stencil" w:hAnsi="Stencil"/>
          <w:sz w:val="28"/>
          <w:szCs w:val="28"/>
        </w:rPr>
        <w:t>7</w:t>
      </w:r>
    </w:p>
    <w:p w14:paraId="215D4C6C" w14:textId="7422244A" w:rsidR="00B72A04" w:rsidRPr="00366CBB" w:rsidRDefault="00B72A04" w:rsidP="00B72A04">
      <w:pPr>
        <w:pStyle w:val="NoSpacing"/>
        <w:jc w:val="center"/>
        <w:rPr>
          <w:rFonts w:ascii="Stencil" w:hAnsi="Stencil"/>
          <w:sz w:val="28"/>
          <w:szCs w:val="28"/>
        </w:rPr>
      </w:pPr>
      <w:r w:rsidRPr="00366CBB">
        <w:rPr>
          <w:rFonts w:ascii="Stencil" w:hAnsi="Stencil"/>
          <w:sz w:val="28"/>
          <w:szCs w:val="28"/>
        </w:rPr>
        <w:t>SEXUAL ASSAULT PREVENTION &amp; RESPONSE PROGRAM</w:t>
      </w:r>
    </w:p>
    <w:p w14:paraId="13499D35" w14:textId="3D8CAE74" w:rsidR="00B72A04" w:rsidRPr="00366CBB" w:rsidRDefault="00B72A04" w:rsidP="00A720A7">
      <w:pPr>
        <w:pStyle w:val="NoSpacing"/>
        <w:jc w:val="center"/>
        <w:rPr>
          <w:rFonts w:ascii="Arial" w:hAnsi="Arial" w:cs="Arial"/>
          <w:b/>
          <w:bCs/>
          <w:color w:val="FF0000"/>
        </w:rPr>
      </w:pPr>
      <w:r w:rsidRPr="00366CBB">
        <w:rPr>
          <w:rFonts w:ascii="Arial" w:hAnsi="Arial" w:cs="Arial"/>
          <w:b/>
          <w:bCs/>
        </w:rPr>
        <w:t xml:space="preserve">24/7 Sexual Assault Support Line- </w:t>
      </w:r>
      <w:r w:rsidRPr="00366CBB">
        <w:rPr>
          <w:rFonts w:ascii="Arial" w:hAnsi="Arial" w:cs="Arial"/>
          <w:b/>
          <w:bCs/>
          <w:color w:val="FF0000"/>
        </w:rPr>
        <w:t>760.</w:t>
      </w:r>
      <w:r w:rsidR="007905C0">
        <w:rPr>
          <w:rFonts w:ascii="Arial" w:hAnsi="Arial" w:cs="Arial"/>
          <w:b/>
          <w:bCs/>
          <w:color w:val="FF0000"/>
        </w:rPr>
        <w:t>799</w:t>
      </w:r>
      <w:r w:rsidRPr="00366CBB">
        <w:rPr>
          <w:rFonts w:ascii="Arial" w:hAnsi="Arial" w:cs="Arial"/>
          <w:b/>
          <w:bCs/>
          <w:color w:val="FF0000"/>
        </w:rPr>
        <w:t>.</w:t>
      </w:r>
      <w:r w:rsidR="007905C0">
        <w:rPr>
          <w:rFonts w:ascii="Arial" w:hAnsi="Arial" w:cs="Arial"/>
          <w:b/>
          <w:bCs/>
          <w:color w:val="FF0000"/>
        </w:rPr>
        <w:t>0273</w:t>
      </w:r>
    </w:p>
    <w:p w14:paraId="0A20C928" w14:textId="11848BC5" w:rsidR="00B72A04" w:rsidRDefault="00B72A04" w:rsidP="00A720A7">
      <w:pPr>
        <w:pStyle w:val="NoSpacing"/>
        <w:jc w:val="center"/>
        <w:rPr>
          <w:rFonts w:ascii="Arial" w:hAnsi="Arial" w:cs="Arial"/>
          <w:b/>
          <w:bCs/>
          <w:color w:val="FF0000"/>
        </w:rPr>
      </w:pPr>
      <w:r w:rsidRPr="00366CBB">
        <w:rPr>
          <w:rFonts w:ascii="Arial" w:hAnsi="Arial" w:cs="Arial"/>
          <w:b/>
          <w:bCs/>
        </w:rPr>
        <w:t>CLR-1 SARC</w:t>
      </w:r>
      <w:r>
        <w:rPr>
          <w:rFonts w:ascii="Arial" w:hAnsi="Arial" w:cs="Arial"/>
          <w:b/>
          <w:bCs/>
        </w:rPr>
        <w:t xml:space="preserve"> </w:t>
      </w:r>
      <w:r w:rsidRPr="00366CBB">
        <w:rPr>
          <w:rFonts w:ascii="Arial" w:hAnsi="Arial" w:cs="Arial"/>
          <w:b/>
          <w:bCs/>
        </w:rPr>
        <w:t xml:space="preserve">Duty Phone- </w:t>
      </w:r>
      <w:r w:rsidR="00DE3424">
        <w:rPr>
          <w:rFonts w:ascii="Arial" w:hAnsi="Arial" w:cs="Arial"/>
          <w:b/>
          <w:bCs/>
          <w:color w:val="FF0000"/>
        </w:rPr>
        <w:t>442.466.5737</w:t>
      </w:r>
    </w:p>
    <w:p w14:paraId="74CC8E46" w14:textId="0AF1C92B" w:rsidR="00864F6A" w:rsidRDefault="00864F6A" w:rsidP="006B3D73">
      <w:pPr>
        <w:pStyle w:val="NoSpacing"/>
        <w:rPr>
          <w:rFonts w:ascii="Arial" w:hAnsi="Arial" w:cs="Arial"/>
          <w:b/>
          <w:bCs/>
          <w:color w:val="FF0000"/>
        </w:rPr>
      </w:pPr>
    </w:p>
    <w:p w14:paraId="0C42A1EF" w14:textId="77777777" w:rsidR="007F0A9C" w:rsidRDefault="007F0A9C" w:rsidP="007F0A9C">
      <w:pPr>
        <w:pStyle w:val="NoSpacing"/>
        <w:ind w:left="720" w:firstLine="720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Victims have access to the SARC, SAPR Victim Advocate, Victim’s Legal Counsel, Medical, Counseling, &amp; Chaplain with </w:t>
      </w:r>
      <w:r w:rsidRPr="00366CBB">
        <w:rPr>
          <w:rFonts w:ascii="Arial" w:hAnsi="Arial" w:cs="Arial"/>
          <w:b/>
          <w:bCs/>
          <w:i/>
          <w:iCs/>
        </w:rPr>
        <w:t xml:space="preserve">RESTRICTED </w:t>
      </w:r>
      <w:r w:rsidRPr="00366CBB">
        <w:rPr>
          <w:rFonts w:ascii="Arial" w:hAnsi="Arial" w:cs="Arial"/>
          <w:b/>
          <w:bCs/>
        </w:rPr>
        <w:t xml:space="preserve">and </w:t>
      </w:r>
      <w:r w:rsidRPr="00366CBB">
        <w:rPr>
          <w:rFonts w:ascii="Arial" w:hAnsi="Arial" w:cs="Arial"/>
          <w:b/>
          <w:bCs/>
          <w:i/>
          <w:iCs/>
        </w:rPr>
        <w:t xml:space="preserve">UNRESTRICTED </w:t>
      </w:r>
      <w:r w:rsidRPr="00366CBB">
        <w:rPr>
          <w:rFonts w:ascii="Arial" w:hAnsi="Arial" w:cs="Arial"/>
          <w:b/>
          <w:bCs/>
        </w:rPr>
        <w:t>reporting options!</w:t>
      </w:r>
    </w:p>
    <w:p w14:paraId="734B02A5" w14:textId="77777777" w:rsidR="007F0A9C" w:rsidRPr="00366CBB" w:rsidRDefault="007F0A9C" w:rsidP="007F0A9C">
      <w:pPr>
        <w:pStyle w:val="NoSpacing"/>
        <w:jc w:val="center"/>
        <w:rPr>
          <w:rFonts w:ascii="Arial" w:hAnsi="Arial" w:cs="Arial"/>
          <w:b/>
          <w:bCs/>
        </w:rPr>
      </w:pPr>
    </w:p>
    <w:p w14:paraId="1FB17652" w14:textId="77777777" w:rsidR="007F0A9C" w:rsidRPr="00366CBB" w:rsidRDefault="007F0A9C" w:rsidP="007F0A9C">
      <w:pPr>
        <w:pStyle w:val="NoSpacing"/>
        <w:jc w:val="center"/>
        <w:rPr>
          <w:rFonts w:ascii="Stencil" w:hAnsi="Stencil"/>
          <w:b/>
          <w:bCs/>
          <w:u w:val="single"/>
        </w:rPr>
      </w:pPr>
      <w:r w:rsidRPr="00366CBB">
        <w:rPr>
          <w:rFonts w:ascii="Stencil" w:hAnsi="Stencil"/>
          <w:b/>
          <w:bCs/>
          <w:u w:val="single"/>
        </w:rPr>
        <w:t>RESTRICTED REPORTING</w:t>
      </w:r>
    </w:p>
    <w:p w14:paraId="7614DD5C" w14:textId="77777777" w:rsidR="007F0A9C" w:rsidRPr="00366CBB" w:rsidRDefault="007F0A9C" w:rsidP="007F0A9C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s/Spouses 18 yrs. And older)</w:t>
      </w:r>
    </w:p>
    <w:p w14:paraId="197D0DC2" w14:textId="77777777" w:rsidR="007F0A9C" w:rsidRPr="00366CBB" w:rsidRDefault="007F0A9C" w:rsidP="007F0A9C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366CBB">
        <w:rPr>
          <w:rFonts w:ascii="Arial" w:hAnsi="Arial"/>
        </w:rPr>
        <w:t>Victims/Survivors of sexual assault who wish to confidentially disclose the crime to specifically authorized individuals without triggering an official law enforcement investigation or command involvement; additionally, the services listed below are available.</w:t>
      </w:r>
    </w:p>
    <w:p w14:paraId="6D857E5A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exual Assault Response Coordinator (SARC)</w:t>
      </w:r>
    </w:p>
    <w:p w14:paraId="354D2959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APR Victim Advocate (SAPR VA)</w:t>
      </w:r>
    </w:p>
    <w:p w14:paraId="6C380F79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Victim’s Legal Counsel (VLC)</w:t>
      </w:r>
    </w:p>
    <w:p w14:paraId="3DB6947C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Medical/Naval Hospital</w:t>
      </w:r>
    </w:p>
    <w:p w14:paraId="206B38E2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unseling</w:t>
      </w:r>
    </w:p>
    <w:p w14:paraId="4C71F5CA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haplain</w:t>
      </w:r>
    </w:p>
    <w:p w14:paraId="4AEF2F5B" w14:textId="77777777" w:rsidR="007F0A9C" w:rsidRPr="00366CBB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  <w:color w:val="FF0000"/>
        </w:rPr>
        <w:t xml:space="preserve">NO </w:t>
      </w:r>
      <w:r w:rsidRPr="00366CBB">
        <w:rPr>
          <w:rFonts w:ascii="Arial" w:hAnsi="Arial"/>
          <w:b/>
          <w:bCs/>
        </w:rPr>
        <w:t>Command Involvement</w:t>
      </w:r>
    </w:p>
    <w:p w14:paraId="54F8A241" w14:textId="77777777" w:rsidR="007F0A9C" w:rsidRDefault="007F0A9C" w:rsidP="007F0A9C">
      <w:pPr>
        <w:pStyle w:val="NoSpacing"/>
        <w:numPr>
          <w:ilvl w:val="0"/>
          <w:numId w:val="4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  <w:color w:val="FF0000"/>
        </w:rPr>
        <w:t xml:space="preserve">NO </w:t>
      </w:r>
      <w:r w:rsidRPr="00366CBB">
        <w:rPr>
          <w:rFonts w:ascii="Arial" w:hAnsi="Arial"/>
          <w:b/>
          <w:bCs/>
        </w:rPr>
        <w:t>Law Enforcement Investigation</w:t>
      </w:r>
    </w:p>
    <w:p w14:paraId="61757C8A" w14:textId="77777777" w:rsidR="007F0A9C" w:rsidRPr="00366CBB" w:rsidRDefault="007F0A9C" w:rsidP="007F0A9C">
      <w:pPr>
        <w:pStyle w:val="NoSpacing"/>
        <w:ind w:left="4320"/>
        <w:rPr>
          <w:rFonts w:ascii="Arial" w:hAnsi="Arial"/>
          <w:u w:val="single"/>
        </w:rPr>
      </w:pPr>
    </w:p>
    <w:p w14:paraId="7337ADAB" w14:textId="77777777" w:rsidR="007F0A9C" w:rsidRPr="00366CBB" w:rsidRDefault="007F0A9C" w:rsidP="007F0A9C">
      <w:pPr>
        <w:pStyle w:val="NoSpacing"/>
        <w:jc w:val="center"/>
        <w:rPr>
          <w:rFonts w:ascii="Stencil" w:hAnsi="Stencil" w:cs="Arial"/>
          <w:b/>
          <w:bCs/>
          <w:u w:val="single"/>
        </w:rPr>
      </w:pPr>
      <w:r w:rsidRPr="00366CBB">
        <w:rPr>
          <w:rFonts w:ascii="Stencil" w:hAnsi="Stencil" w:cs="Arial"/>
          <w:b/>
          <w:bCs/>
          <w:u w:val="single"/>
        </w:rPr>
        <w:t>UNRESTRICTED REPORTING</w:t>
      </w:r>
    </w:p>
    <w:p w14:paraId="3A0E7CC5" w14:textId="77777777" w:rsidR="007F0A9C" w:rsidRPr="00366CBB" w:rsidRDefault="007F0A9C" w:rsidP="007F0A9C">
      <w:pPr>
        <w:pStyle w:val="NoSpacing"/>
        <w:jc w:val="center"/>
        <w:rPr>
          <w:rFonts w:ascii="Arial" w:hAnsi="Arial"/>
          <w:b/>
          <w:bCs/>
          <w:i/>
          <w:iCs/>
        </w:rPr>
      </w:pPr>
      <w:r w:rsidRPr="00366CBB">
        <w:rPr>
          <w:rFonts w:ascii="Arial" w:hAnsi="Arial"/>
          <w:b/>
          <w:bCs/>
          <w:i/>
          <w:iCs/>
        </w:rPr>
        <w:t>(Active Duty Military &amp; Dependents/Spouses 18 yrs. And older)</w:t>
      </w:r>
    </w:p>
    <w:p w14:paraId="58D570F3" w14:textId="77777777" w:rsidR="007F0A9C" w:rsidRPr="00366CBB" w:rsidRDefault="007F0A9C" w:rsidP="007F0A9C">
      <w:pPr>
        <w:pStyle w:val="NoSpacing"/>
        <w:jc w:val="center"/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**Limited services to DoN, DoD, &amp; all other CIV**</w:t>
      </w:r>
    </w:p>
    <w:p w14:paraId="0F5AFCE3" w14:textId="77777777" w:rsidR="007F0A9C" w:rsidRDefault="007F0A9C" w:rsidP="007F0A9C"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Victims/Survivors of sexual assault who desire an official law enforcement investigation and command involvement; additionally, the services listed below are available.</w:t>
      </w:r>
    </w:p>
    <w:p w14:paraId="30A44571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exual Assault Response Coordinator (SARC)</w:t>
      </w:r>
    </w:p>
    <w:p w14:paraId="2908C3A3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SAPR Victim Advocate (SAPR VA)</w:t>
      </w:r>
    </w:p>
    <w:p w14:paraId="504617E9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Victim’s Legal Counsel (VLC)</w:t>
      </w:r>
    </w:p>
    <w:p w14:paraId="2C101B5D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Medical/Naval Hospital</w:t>
      </w:r>
    </w:p>
    <w:p w14:paraId="00F690D6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unseling</w:t>
      </w:r>
    </w:p>
    <w:p w14:paraId="0E1F1140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haplain</w:t>
      </w:r>
    </w:p>
    <w:p w14:paraId="58E57DDF" w14:textId="77777777" w:rsidR="007F0A9C" w:rsidRPr="00366CBB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Command Involvement</w:t>
      </w:r>
    </w:p>
    <w:p w14:paraId="771AAD23" w14:textId="77777777" w:rsidR="007F0A9C" w:rsidRDefault="007F0A9C" w:rsidP="007F0A9C">
      <w:pPr>
        <w:pStyle w:val="NoSpacing"/>
        <w:numPr>
          <w:ilvl w:val="0"/>
          <w:numId w:val="5"/>
        </w:numPr>
        <w:rPr>
          <w:rFonts w:ascii="Arial" w:hAnsi="Arial"/>
          <w:b/>
          <w:bCs/>
        </w:rPr>
      </w:pPr>
      <w:r w:rsidRPr="00366CBB">
        <w:rPr>
          <w:rFonts w:ascii="Arial" w:hAnsi="Arial"/>
          <w:b/>
          <w:bCs/>
        </w:rPr>
        <w:t>Law Enforcement Investigation</w:t>
      </w:r>
    </w:p>
    <w:p w14:paraId="5571070F" w14:textId="77777777" w:rsidR="007F0A9C" w:rsidRPr="00583A03" w:rsidRDefault="007F0A9C" w:rsidP="007F0A9C">
      <w:pPr>
        <w:pStyle w:val="NoSpacing"/>
        <w:ind w:left="4320"/>
        <w:rPr>
          <w:rFonts w:ascii="Arial" w:hAnsi="Arial"/>
          <w:b/>
          <w:bCs/>
        </w:rPr>
      </w:pPr>
    </w:p>
    <w:p w14:paraId="6C28A14A" w14:textId="77777777" w:rsidR="007F0A9C" w:rsidRDefault="007F0A9C" w:rsidP="007F0A9C">
      <w:pPr>
        <w:pStyle w:val="NoSpacing"/>
        <w:jc w:val="center"/>
        <w:rPr>
          <w:rFonts w:ascii="Arial" w:hAnsi="Arial" w:cs="Arial"/>
          <w:b/>
          <w:bCs/>
        </w:rPr>
      </w:pPr>
      <w:r w:rsidRPr="00366CBB">
        <w:rPr>
          <w:rFonts w:ascii="Arial" w:hAnsi="Arial" w:cs="Arial"/>
          <w:b/>
          <w:bCs/>
        </w:rPr>
        <w:t xml:space="preserve">THE SARC &amp; SAPR VA ARE THE </w:t>
      </w:r>
      <w:r w:rsidRPr="00366CBB">
        <w:rPr>
          <w:rFonts w:ascii="Arial" w:hAnsi="Arial" w:cs="Arial"/>
          <w:b/>
          <w:bCs/>
          <w:i/>
          <w:iCs/>
          <w:color w:val="FF0000"/>
          <w:u w:val="single"/>
        </w:rPr>
        <w:t>ONLY AUTHORIZED</w:t>
      </w:r>
      <w:r w:rsidRPr="00366CBB">
        <w:rPr>
          <w:rFonts w:ascii="Arial" w:hAnsi="Arial" w:cs="Arial"/>
          <w:b/>
          <w:bCs/>
        </w:rPr>
        <w:t xml:space="preserve"> INDIVIDUALS WHO CAN COMPLETE RESTRICTED &amp; UNRESTRICTED REPORT PAPERWORK (DD FORM 2910) WITH A VICTIM. FIRST TALK TO YOUR SARC OR SAPR VA!</w:t>
      </w:r>
    </w:p>
    <w:p w14:paraId="54BEDD86" w14:textId="77777777" w:rsidR="006B3D73" w:rsidRDefault="006B3D73" w:rsidP="00A720A7">
      <w:pPr>
        <w:pStyle w:val="NoSpacing"/>
        <w:jc w:val="center"/>
        <w:rPr>
          <w:rFonts w:ascii="Arial" w:hAnsi="Arial" w:cs="Arial"/>
          <w:b/>
          <w:bCs/>
          <w:color w:val="FF0000"/>
        </w:rPr>
      </w:pPr>
    </w:p>
    <w:p w14:paraId="32A5D601" w14:textId="77777777" w:rsidR="006B3D73" w:rsidRDefault="006B3D73" w:rsidP="00A720A7">
      <w:pPr>
        <w:pStyle w:val="NoSpacing"/>
        <w:jc w:val="center"/>
        <w:rPr>
          <w:rFonts w:ascii="Arial" w:hAnsi="Arial" w:cs="Arial"/>
          <w:b/>
          <w:bCs/>
          <w:color w:val="FF0000"/>
        </w:rPr>
      </w:pPr>
    </w:p>
    <w:p w14:paraId="35C7D331" w14:textId="77777777" w:rsidR="006B3D73" w:rsidRPr="00DE3424" w:rsidRDefault="006B3D73" w:rsidP="006B3D73">
      <w:pPr>
        <w:pStyle w:val="NoSpacing"/>
        <w:rPr>
          <w:rFonts w:ascii="Stencil" w:hAnsi="Stencil" w:cs="Arial"/>
          <w:u w:val="single"/>
        </w:rPr>
      </w:pPr>
      <w:r w:rsidRPr="00DE3424">
        <w:rPr>
          <w:rFonts w:ascii="Stencil" w:hAnsi="Stencil" w:cs="Arial"/>
          <w:u w:val="single"/>
        </w:rPr>
        <w:t>Additional resources:</w:t>
      </w:r>
    </w:p>
    <w:p w14:paraId="7970A13F" w14:textId="1884866E" w:rsidR="006B3D73" w:rsidRPr="00DE3424" w:rsidRDefault="006B3D73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Twentynine Palms Installation SARC-</w:t>
      </w:r>
      <w:r w:rsidR="00016001" w:rsidRPr="00DE3424">
        <w:rPr>
          <w:rFonts w:ascii="Arial" w:hAnsi="Arial" w:cs="Arial"/>
          <w:sz w:val="20"/>
          <w:szCs w:val="20"/>
        </w:rPr>
        <w:t xml:space="preserve"> office 760.830.4997;</w:t>
      </w:r>
      <w:r w:rsidRPr="00DE3424">
        <w:rPr>
          <w:rFonts w:ascii="Arial" w:hAnsi="Arial" w:cs="Arial"/>
          <w:sz w:val="20"/>
          <w:szCs w:val="20"/>
        </w:rPr>
        <w:t xml:space="preserve"> </w:t>
      </w:r>
      <w:r w:rsidR="00016001" w:rsidRPr="00DE3424">
        <w:rPr>
          <w:rFonts w:ascii="Arial" w:hAnsi="Arial" w:cs="Arial"/>
          <w:sz w:val="20"/>
          <w:szCs w:val="20"/>
        </w:rPr>
        <w:t>d</w:t>
      </w:r>
      <w:r w:rsidRPr="00DE3424">
        <w:rPr>
          <w:rFonts w:ascii="Arial" w:hAnsi="Arial" w:cs="Arial"/>
          <w:sz w:val="20"/>
          <w:szCs w:val="20"/>
        </w:rPr>
        <w:t>uty 760.401.2301</w:t>
      </w:r>
    </w:p>
    <w:p w14:paraId="5E0E1C6E" w14:textId="02467B81" w:rsidR="00917D30" w:rsidRPr="00DE3424" w:rsidRDefault="00917D30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Alternate Installation SARC</w:t>
      </w:r>
      <w:r w:rsidR="007751D2" w:rsidRPr="00DE3424">
        <w:rPr>
          <w:rFonts w:ascii="Arial" w:hAnsi="Arial" w:cs="Arial"/>
          <w:sz w:val="20"/>
          <w:szCs w:val="20"/>
        </w:rPr>
        <w:t>- office 760.830.7332; duty 760.401.5182</w:t>
      </w:r>
    </w:p>
    <w:p w14:paraId="47A17005" w14:textId="0CD40C74" w:rsidR="00F7456F" w:rsidRPr="00DE3424" w:rsidRDefault="00F7456F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CLB-7 Chaplain- </w:t>
      </w:r>
      <w:r w:rsidR="004F22E7" w:rsidRPr="00DE3424">
        <w:rPr>
          <w:rFonts w:ascii="Arial" w:hAnsi="Arial" w:cs="Arial"/>
          <w:sz w:val="20"/>
          <w:szCs w:val="20"/>
        </w:rPr>
        <w:t>316</w:t>
      </w:r>
      <w:r w:rsidR="006307D5" w:rsidRPr="00DE3424">
        <w:rPr>
          <w:rFonts w:ascii="Arial" w:hAnsi="Arial" w:cs="Arial"/>
          <w:sz w:val="20"/>
          <w:szCs w:val="20"/>
        </w:rPr>
        <w:t>.</w:t>
      </w:r>
      <w:r w:rsidR="004F22E7" w:rsidRPr="00DE3424">
        <w:rPr>
          <w:rFonts w:ascii="Arial" w:hAnsi="Arial" w:cs="Arial"/>
          <w:sz w:val="20"/>
          <w:szCs w:val="20"/>
        </w:rPr>
        <w:t>727</w:t>
      </w:r>
      <w:r w:rsidR="006307D5" w:rsidRPr="00DE3424">
        <w:rPr>
          <w:rFonts w:ascii="Arial" w:hAnsi="Arial" w:cs="Arial"/>
          <w:sz w:val="20"/>
          <w:szCs w:val="20"/>
        </w:rPr>
        <w:t>.</w:t>
      </w:r>
      <w:r w:rsidR="004F22E7" w:rsidRPr="00DE3424">
        <w:rPr>
          <w:rFonts w:ascii="Arial" w:hAnsi="Arial" w:cs="Arial"/>
          <w:sz w:val="20"/>
          <w:szCs w:val="20"/>
        </w:rPr>
        <w:t>9091</w:t>
      </w:r>
    </w:p>
    <w:p w14:paraId="66E77A6F" w14:textId="0101D6B7" w:rsidR="003546AE" w:rsidRPr="00DE3424" w:rsidRDefault="003546AE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Twentynine Palms </w:t>
      </w:r>
      <w:r w:rsidR="00437840" w:rsidRPr="00DE3424">
        <w:rPr>
          <w:rFonts w:ascii="Arial" w:hAnsi="Arial" w:cs="Arial"/>
          <w:sz w:val="20"/>
          <w:szCs w:val="20"/>
        </w:rPr>
        <w:t>Duty Chaplain- 760.861.4739</w:t>
      </w:r>
    </w:p>
    <w:p w14:paraId="331908AC" w14:textId="5A49D03F" w:rsidR="00857260" w:rsidRPr="00DE3424" w:rsidRDefault="00857260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Community Counseling Center (CCC)- </w:t>
      </w:r>
      <w:r w:rsidR="000557AF" w:rsidRPr="00DE3424">
        <w:rPr>
          <w:rFonts w:ascii="Arial" w:hAnsi="Arial" w:cs="Arial"/>
          <w:sz w:val="20"/>
          <w:szCs w:val="20"/>
        </w:rPr>
        <w:t>760.830.7277</w:t>
      </w:r>
    </w:p>
    <w:p w14:paraId="6A623063" w14:textId="684BD5B9" w:rsidR="00D37CC8" w:rsidRPr="00DE3424" w:rsidRDefault="00C85208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Provost Marshal’s Office (PMO)- </w:t>
      </w:r>
      <w:r w:rsidR="00EC5D47" w:rsidRPr="00DE3424">
        <w:rPr>
          <w:rFonts w:ascii="Arial" w:hAnsi="Arial" w:cs="Arial"/>
          <w:sz w:val="20"/>
          <w:szCs w:val="20"/>
        </w:rPr>
        <w:t xml:space="preserve">desk sergeant </w:t>
      </w:r>
      <w:r w:rsidRPr="00DE3424">
        <w:rPr>
          <w:rFonts w:ascii="Arial" w:hAnsi="Arial" w:cs="Arial"/>
          <w:sz w:val="20"/>
          <w:szCs w:val="20"/>
        </w:rPr>
        <w:t>760.830.6810</w:t>
      </w:r>
    </w:p>
    <w:p w14:paraId="0BF62C7E" w14:textId="309CC4AB" w:rsidR="00432C96" w:rsidRPr="00DE3424" w:rsidRDefault="00B76E1D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NCIS Marine Corps West Field Office- 760.725.5158</w:t>
      </w:r>
    </w:p>
    <w:p w14:paraId="4B441DA5" w14:textId="6F5997C0" w:rsidR="00C85208" w:rsidRPr="00DE3424" w:rsidRDefault="00BE44FE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Naval Hospital</w:t>
      </w:r>
      <w:r w:rsidR="0053415C" w:rsidRPr="00DE3424">
        <w:rPr>
          <w:rFonts w:ascii="Arial" w:hAnsi="Arial" w:cs="Arial"/>
          <w:sz w:val="20"/>
          <w:szCs w:val="20"/>
        </w:rPr>
        <w:t xml:space="preserve"> Twentynine Palms</w:t>
      </w:r>
      <w:r w:rsidRPr="00DE3424">
        <w:rPr>
          <w:rFonts w:ascii="Arial" w:hAnsi="Arial" w:cs="Arial"/>
          <w:sz w:val="20"/>
          <w:szCs w:val="20"/>
        </w:rPr>
        <w:t xml:space="preserve">- </w:t>
      </w:r>
      <w:r w:rsidR="0049247E" w:rsidRPr="00DE3424">
        <w:rPr>
          <w:rFonts w:ascii="Arial" w:hAnsi="Arial" w:cs="Arial"/>
          <w:sz w:val="20"/>
          <w:szCs w:val="20"/>
        </w:rPr>
        <w:t xml:space="preserve">quarterdeck </w:t>
      </w:r>
      <w:r w:rsidR="00F93BF3" w:rsidRPr="00DE3424">
        <w:rPr>
          <w:rFonts w:ascii="Arial" w:hAnsi="Arial" w:cs="Arial"/>
          <w:sz w:val="20"/>
          <w:szCs w:val="20"/>
        </w:rPr>
        <w:t>760.830.2190</w:t>
      </w:r>
    </w:p>
    <w:p w14:paraId="090562C1" w14:textId="1771743D" w:rsidR="00BE44FE" w:rsidRPr="00DE3424" w:rsidRDefault="00FD6EFF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Mental Health</w:t>
      </w:r>
      <w:r w:rsidR="008C6E0B" w:rsidRPr="00DE3424">
        <w:rPr>
          <w:rFonts w:ascii="Arial" w:hAnsi="Arial" w:cs="Arial"/>
          <w:sz w:val="20"/>
          <w:szCs w:val="20"/>
        </w:rPr>
        <w:t>- 760.830.2935; M-F 0800-1600</w:t>
      </w:r>
    </w:p>
    <w:p w14:paraId="2F9B4B08" w14:textId="1A7B4ED2" w:rsidR="00742D3E" w:rsidRPr="00DE3424" w:rsidRDefault="00742D3E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Military Crisis Line</w:t>
      </w:r>
      <w:r w:rsidR="007A106C" w:rsidRPr="00DE3424">
        <w:rPr>
          <w:rFonts w:ascii="Arial" w:hAnsi="Arial" w:cs="Arial"/>
          <w:sz w:val="20"/>
          <w:szCs w:val="20"/>
        </w:rPr>
        <w:t>- 988 Press 1</w:t>
      </w:r>
    </w:p>
    <w:p w14:paraId="681ADDD9" w14:textId="4B0B3FE6" w:rsidR="008C6E0B" w:rsidRPr="00DE3424" w:rsidRDefault="008C6E0B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 xml:space="preserve">Family Advocacy </w:t>
      </w:r>
      <w:r w:rsidR="004A3B71" w:rsidRPr="00DE3424">
        <w:rPr>
          <w:rFonts w:ascii="Arial" w:hAnsi="Arial" w:cs="Arial"/>
          <w:sz w:val="20"/>
          <w:szCs w:val="20"/>
        </w:rPr>
        <w:t>Program (FAP)- 760.830.6345; M-F 0800-1600</w:t>
      </w:r>
    </w:p>
    <w:p w14:paraId="5C17F035" w14:textId="69A179C8" w:rsidR="001D01AA" w:rsidRPr="00DE3424" w:rsidRDefault="001D01AA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Substance Abuse Counseling Center (SACC)- 760.830.6376</w:t>
      </w:r>
    </w:p>
    <w:p w14:paraId="43F8402C" w14:textId="2A083AF6" w:rsidR="00736D45" w:rsidRPr="00DE3424" w:rsidRDefault="00736D45" w:rsidP="006B3D73">
      <w:pPr>
        <w:pStyle w:val="NoSpacing"/>
        <w:rPr>
          <w:rFonts w:ascii="Arial" w:hAnsi="Arial" w:cs="Arial"/>
          <w:sz w:val="20"/>
          <w:szCs w:val="20"/>
        </w:rPr>
      </w:pPr>
      <w:r w:rsidRPr="00DE3424">
        <w:rPr>
          <w:rFonts w:ascii="Arial" w:hAnsi="Arial" w:cs="Arial"/>
          <w:sz w:val="20"/>
          <w:szCs w:val="20"/>
        </w:rPr>
        <w:t>New Parent Support Program (NPSP)- 760.830.7622</w:t>
      </w:r>
    </w:p>
    <w:p w14:paraId="47A905B7" w14:textId="77777777" w:rsidR="00DE3424" w:rsidRPr="00EC37C5" w:rsidRDefault="00DE3424" w:rsidP="00DE3424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per Support - 800-342-9647</w:t>
      </w:r>
    </w:p>
    <w:p w14:paraId="60F18600" w14:textId="5062DE75" w:rsidR="00C82D01" w:rsidRPr="00C82D01" w:rsidRDefault="00C82D01" w:rsidP="009A2CED">
      <w:pPr>
        <w:rPr>
          <w:rFonts w:ascii="Arial" w:hAnsi="Arial" w:cs="Arial"/>
          <w:sz w:val="20"/>
          <w:szCs w:val="20"/>
        </w:rPr>
      </w:pPr>
    </w:p>
    <w:sectPr w:rsidR="00C82D01" w:rsidRPr="00C82D01" w:rsidSect="00FD2922">
      <w:headerReference w:type="default" r:id="rId11"/>
      <w:pgSz w:w="12240" w:h="15840"/>
      <w:pgMar w:top="720" w:right="720" w:bottom="432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523D" w14:textId="77777777" w:rsidR="005B714B" w:rsidRDefault="005B714B" w:rsidP="008959B4">
      <w:pPr>
        <w:spacing w:after="0" w:line="240" w:lineRule="auto"/>
      </w:pPr>
      <w:r>
        <w:separator/>
      </w:r>
    </w:p>
  </w:endnote>
  <w:endnote w:type="continuationSeparator" w:id="0">
    <w:p w14:paraId="4C5DD915" w14:textId="77777777" w:rsidR="005B714B" w:rsidRDefault="005B714B" w:rsidP="008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AC37" w14:textId="77777777" w:rsidR="005B714B" w:rsidRDefault="005B714B" w:rsidP="008959B4">
      <w:pPr>
        <w:spacing w:after="0" w:line="240" w:lineRule="auto"/>
      </w:pPr>
      <w:bookmarkStart w:id="0" w:name="_Hlk153788120"/>
      <w:bookmarkEnd w:id="0"/>
      <w:r>
        <w:separator/>
      </w:r>
    </w:p>
  </w:footnote>
  <w:footnote w:type="continuationSeparator" w:id="0">
    <w:p w14:paraId="0F8AEBF0" w14:textId="77777777" w:rsidR="005B714B" w:rsidRDefault="005B714B" w:rsidP="008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00A1" w14:textId="1B44414E" w:rsidR="008959B4" w:rsidRPr="008959B4" w:rsidRDefault="008959B4" w:rsidP="008959B4">
    <w:pPr>
      <w:pStyle w:val="Header"/>
      <w:jc w:val="center"/>
      <w:rPr>
        <w:rFonts w:ascii="Courier New" w:eastAsia="Times New Roman" w:hAnsi="Courier New" w:cs="Courier New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1AEE"/>
    <w:multiLevelType w:val="hybridMultilevel"/>
    <w:tmpl w:val="E054ACF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E47516E"/>
    <w:multiLevelType w:val="hybridMultilevel"/>
    <w:tmpl w:val="62D6464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A0B7BA7"/>
    <w:multiLevelType w:val="hybridMultilevel"/>
    <w:tmpl w:val="1B9456B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7A556056"/>
    <w:multiLevelType w:val="hybridMultilevel"/>
    <w:tmpl w:val="1264E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4D32"/>
    <w:multiLevelType w:val="hybridMultilevel"/>
    <w:tmpl w:val="76E261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75255481">
    <w:abstractNumId w:val="3"/>
  </w:num>
  <w:num w:numId="2" w16cid:durableId="308097043">
    <w:abstractNumId w:val="0"/>
  </w:num>
  <w:num w:numId="3" w16cid:durableId="1707875346">
    <w:abstractNumId w:val="1"/>
  </w:num>
  <w:num w:numId="4" w16cid:durableId="1338576265">
    <w:abstractNumId w:val="2"/>
  </w:num>
  <w:num w:numId="5" w16cid:durableId="155380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4"/>
    <w:rsid w:val="000134BD"/>
    <w:rsid w:val="00016001"/>
    <w:rsid w:val="000216C5"/>
    <w:rsid w:val="000557AF"/>
    <w:rsid w:val="000A440E"/>
    <w:rsid w:val="000D1BD8"/>
    <w:rsid w:val="000E6B2C"/>
    <w:rsid w:val="000F1119"/>
    <w:rsid w:val="00106928"/>
    <w:rsid w:val="00180063"/>
    <w:rsid w:val="00180200"/>
    <w:rsid w:val="00182849"/>
    <w:rsid w:val="00184AF2"/>
    <w:rsid w:val="001A7945"/>
    <w:rsid w:val="001B4FEE"/>
    <w:rsid w:val="001D01AA"/>
    <w:rsid w:val="001E7F98"/>
    <w:rsid w:val="00223B17"/>
    <w:rsid w:val="002A4634"/>
    <w:rsid w:val="002D7C5F"/>
    <w:rsid w:val="002E45BF"/>
    <w:rsid w:val="00334774"/>
    <w:rsid w:val="003546AE"/>
    <w:rsid w:val="00366CBB"/>
    <w:rsid w:val="00393450"/>
    <w:rsid w:val="003A2C90"/>
    <w:rsid w:val="00432C96"/>
    <w:rsid w:val="00437840"/>
    <w:rsid w:val="00464B80"/>
    <w:rsid w:val="004707DA"/>
    <w:rsid w:val="0049247E"/>
    <w:rsid w:val="00495A20"/>
    <w:rsid w:val="004A3B71"/>
    <w:rsid w:val="004A43A5"/>
    <w:rsid w:val="004F22E7"/>
    <w:rsid w:val="005105FC"/>
    <w:rsid w:val="00516C07"/>
    <w:rsid w:val="0053415C"/>
    <w:rsid w:val="005417B2"/>
    <w:rsid w:val="00563F6A"/>
    <w:rsid w:val="00583A03"/>
    <w:rsid w:val="00591EBC"/>
    <w:rsid w:val="005B714B"/>
    <w:rsid w:val="005C77E4"/>
    <w:rsid w:val="005D6956"/>
    <w:rsid w:val="006307D5"/>
    <w:rsid w:val="006553A4"/>
    <w:rsid w:val="00663F0B"/>
    <w:rsid w:val="00666E3E"/>
    <w:rsid w:val="00681F8E"/>
    <w:rsid w:val="00685B60"/>
    <w:rsid w:val="00691274"/>
    <w:rsid w:val="006B3D73"/>
    <w:rsid w:val="00711F09"/>
    <w:rsid w:val="00736D45"/>
    <w:rsid w:val="00742D3E"/>
    <w:rsid w:val="007751D2"/>
    <w:rsid w:val="007832B0"/>
    <w:rsid w:val="007905C0"/>
    <w:rsid w:val="007A106C"/>
    <w:rsid w:val="007F0A9C"/>
    <w:rsid w:val="00845B70"/>
    <w:rsid w:val="00857260"/>
    <w:rsid w:val="00864F6A"/>
    <w:rsid w:val="00883038"/>
    <w:rsid w:val="00895481"/>
    <w:rsid w:val="008959B4"/>
    <w:rsid w:val="008A4E19"/>
    <w:rsid w:val="008C6E0B"/>
    <w:rsid w:val="008D4D28"/>
    <w:rsid w:val="0091506C"/>
    <w:rsid w:val="009175E2"/>
    <w:rsid w:val="00917D30"/>
    <w:rsid w:val="0092003E"/>
    <w:rsid w:val="00922BE2"/>
    <w:rsid w:val="00972FCA"/>
    <w:rsid w:val="009A2CED"/>
    <w:rsid w:val="009B40E5"/>
    <w:rsid w:val="009C5BCC"/>
    <w:rsid w:val="009D311E"/>
    <w:rsid w:val="00A720A7"/>
    <w:rsid w:val="00AA0A47"/>
    <w:rsid w:val="00B14C7F"/>
    <w:rsid w:val="00B435EF"/>
    <w:rsid w:val="00B72A04"/>
    <w:rsid w:val="00B76E1D"/>
    <w:rsid w:val="00BA1314"/>
    <w:rsid w:val="00BC0B09"/>
    <w:rsid w:val="00BD2DB7"/>
    <w:rsid w:val="00BE44FE"/>
    <w:rsid w:val="00C27140"/>
    <w:rsid w:val="00C40CBC"/>
    <w:rsid w:val="00C81204"/>
    <w:rsid w:val="00C82D01"/>
    <w:rsid w:val="00C85208"/>
    <w:rsid w:val="00C92A68"/>
    <w:rsid w:val="00CA388E"/>
    <w:rsid w:val="00CB550E"/>
    <w:rsid w:val="00CC6EEB"/>
    <w:rsid w:val="00CD148E"/>
    <w:rsid w:val="00CE0C72"/>
    <w:rsid w:val="00D37CC8"/>
    <w:rsid w:val="00D80B51"/>
    <w:rsid w:val="00D94D1A"/>
    <w:rsid w:val="00DE3424"/>
    <w:rsid w:val="00E369EA"/>
    <w:rsid w:val="00E46C94"/>
    <w:rsid w:val="00E5158C"/>
    <w:rsid w:val="00E673C1"/>
    <w:rsid w:val="00EA11B2"/>
    <w:rsid w:val="00EC5D47"/>
    <w:rsid w:val="00EE46E2"/>
    <w:rsid w:val="00EF4594"/>
    <w:rsid w:val="00F13917"/>
    <w:rsid w:val="00F43114"/>
    <w:rsid w:val="00F51D7B"/>
    <w:rsid w:val="00F7456F"/>
    <w:rsid w:val="00F93BF3"/>
    <w:rsid w:val="00FB22A5"/>
    <w:rsid w:val="00FD2922"/>
    <w:rsid w:val="00FD6EFF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43F4"/>
  <w15:chartTrackingRefBased/>
  <w15:docId w15:val="{2B5DF251-2FD3-42F8-9B9F-8798611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4"/>
  </w:style>
  <w:style w:type="paragraph" w:styleId="Footer">
    <w:name w:val="footer"/>
    <w:basedOn w:val="Normal"/>
    <w:link w:val="FooterChar"/>
    <w:uiPriority w:val="99"/>
    <w:unhideWhenUsed/>
    <w:rsid w:val="008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4"/>
  </w:style>
  <w:style w:type="paragraph" w:customStyle="1" w:styleId="DefaultText">
    <w:name w:val="Default Text"/>
    <w:basedOn w:val="Normal"/>
    <w:link w:val="DefaultTextChar"/>
    <w:rsid w:val="008959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DefaultTextChar">
    <w:name w:val="Default Text Char"/>
    <w:basedOn w:val="DefaultParagraphFont"/>
    <w:link w:val="DefaultText"/>
    <w:rsid w:val="008959B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C90"/>
    <w:pPr>
      <w:ind w:left="720"/>
      <w:contextualSpacing/>
    </w:pPr>
  </w:style>
  <w:style w:type="paragraph" w:styleId="NoSpacing">
    <w:name w:val="No Spacing"/>
    <w:uiPriority w:val="1"/>
    <w:qFormat/>
    <w:rsid w:val="00366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085-8E6D-46DA-96E9-DCC9328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y NAF Cynthia M</dc:creator>
  <cp:keywords/>
  <dc:description/>
  <cp:lastModifiedBy>Clayton CIV Alexis M</cp:lastModifiedBy>
  <cp:revision>63</cp:revision>
  <dcterms:created xsi:type="dcterms:W3CDTF">2024-04-11T15:23:00Z</dcterms:created>
  <dcterms:modified xsi:type="dcterms:W3CDTF">2025-11-12T22:37:00Z</dcterms:modified>
</cp:coreProperties>
</file>